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F8AA" w14:textId="180A6E18" w:rsidR="00EB3576" w:rsidRPr="00EB3576" w:rsidRDefault="00EB3576" w:rsidP="00EB3576">
      <w:pPr>
        <w:rPr>
          <w:color w:val="auto"/>
        </w:rPr>
      </w:pPr>
      <w:r w:rsidRPr="00EB3576">
        <w:rPr>
          <w:color w:val="auto"/>
        </w:rPr>
        <w:t xml:space="preserve">Temeljem članka 62. Zakona o komunalnom gospodarstvu (''Narodne novine'' br. 68/18 i 110/18) i članka 18. Statuta Općine Jelenje (''Službene novine Primorsko-goranske županije'' broj 30/09. 13/13, 6/16 i 17/17 i ''Službene novine Općine Jelenje'' broj 5/18, 11/18, 6/20), Općinsko vijeće Općine Jelenje, na sjednici održanoj 24. studenoga 2020. godine donosi </w:t>
      </w:r>
    </w:p>
    <w:p w14:paraId="5EE94F7B" w14:textId="77777777" w:rsidR="00EB3576" w:rsidRDefault="00EB3576" w:rsidP="00EB3576">
      <w:pPr>
        <w:jc w:val="center"/>
        <w:rPr>
          <w:b/>
          <w:bCs/>
          <w:sz w:val="26"/>
          <w:szCs w:val="26"/>
        </w:rPr>
      </w:pPr>
    </w:p>
    <w:p w14:paraId="52DD90C0" w14:textId="77777777" w:rsidR="00EB3576" w:rsidRPr="00EB3576" w:rsidRDefault="00EB3576" w:rsidP="00EB3576">
      <w:pPr>
        <w:jc w:val="center"/>
        <w:rPr>
          <w:b/>
          <w:bCs/>
          <w:sz w:val="26"/>
          <w:szCs w:val="26"/>
        </w:rPr>
      </w:pPr>
    </w:p>
    <w:p w14:paraId="5A0E49CE" w14:textId="379B10BA" w:rsidR="00EB3576" w:rsidRPr="00EB3576" w:rsidRDefault="00EB3576" w:rsidP="00EB3576">
      <w:pPr>
        <w:jc w:val="center"/>
        <w:rPr>
          <w:b/>
          <w:bCs/>
          <w:sz w:val="26"/>
          <w:szCs w:val="26"/>
        </w:rPr>
      </w:pPr>
      <w:bookmarkStart w:id="0" w:name="_Hlk57044437"/>
      <w:r w:rsidRPr="00EB3576">
        <w:rPr>
          <w:b/>
          <w:bCs/>
          <w:sz w:val="26"/>
          <w:szCs w:val="26"/>
        </w:rPr>
        <w:t>ODLUKU</w:t>
      </w:r>
    </w:p>
    <w:p w14:paraId="14CB61A0" w14:textId="77777777" w:rsidR="000003F6" w:rsidRPr="002C36C0" w:rsidRDefault="000003F6" w:rsidP="000003F6">
      <w:pPr>
        <w:spacing w:after="0" w:line="240" w:lineRule="auto"/>
        <w:ind w:left="240" w:right="540" w:firstLine="0"/>
        <w:jc w:val="center"/>
        <w:rPr>
          <w:sz w:val="28"/>
          <w:szCs w:val="28"/>
        </w:rPr>
      </w:pPr>
      <w:r w:rsidRPr="002C36C0">
        <w:rPr>
          <w:b/>
          <w:sz w:val="28"/>
          <w:szCs w:val="28"/>
        </w:rPr>
        <w:t xml:space="preserve">o utvrđivanju svojstva </w:t>
      </w:r>
      <w:r w:rsidRPr="002C36C0">
        <w:rPr>
          <w:b/>
          <w:bCs/>
          <w:sz w:val="28"/>
          <w:szCs w:val="28"/>
        </w:rPr>
        <w:t>Parka sa spravama u Podhumu</w:t>
      </w:r>
      <w:r w:rsidRPr="002C36C0">
        <w:rPr>
          <w:b/>
          <w:sz w:val="28"/>
          <w:szCs w:val="28"/>
        </w:rPr>
        <w:t xml:space="preserve"> kao komunalne infrastrukture javnog dobra u općoj uporabi</w:t>
      </w:r>
    </w:p>
    <w:bookmarkEnd w:id="0"/>
    <w:p w14:paraId="596CF6D0" w14:textId="77777777" w:rsidR="000003F6" w:rsidRPr="002C36C0" w:rsidRDefault="000003F6" w:rsidP="000003F6">
      <w:pPr>
        <w:jc w:val="center"/>
        <w:rPr>
          <w:b/>
          <w:sz w:val="28"/>
          <w:szCs w:val="28"/>
        </w:rPr>
      </w:pPr>
      <w:r w:rsidRPr="002C36C0">
        <w:rPr>
          <w:b/>
          <w:sz w:val="28"/>
          <w:szCs w:val="28"/>
        </w:rPr>
        <w:t xml:space="preserve"> </w:t>
      </w:r>
    </w:p>
    <w:p w14:paraId="03042EF1" w14:textId="77777777" w:rsidR="00EB3576" w:rsidRPr="00EB3576" w:rsidRDefault="00EB3576" w:rsidP="00EB3576">
      <w:pPr>
        <w:jc w:val="center"/>
        <w:rPr>
          <w:b/>
          <w:bCs/>
          <w:sz w:val="26"/>
          <w:szCs w:val="26"/>
        </w:rPr>
      </w:pPr>
    </w:p>
    <w:p w14:paraId="7F02C0C0" w14:textId="77777777" w:rsidR="00EB3576" w:rsidRDefault="00EB3576" w:rsidP="00EB3576">
      <w:pPr>
        <w:jc w:val="center"/>
        <w:rPr>
          <w:b/>
          <w:bCs/>
        </w:rPr>
      </w:pPr>
    </w:p>
    <w:p w14:paraId="2EB17051" w14:textId="52897964" w:rsidR="00EB3576" w:rsidRPr="00667604" w:rsidRDefault="00EB3576" w:rsidP="00EB3576">
      <w:pPr>
        <w:jc w:val="center"/>
        <w:rPr>
          <w:b/>
          <w:bCs/>
        </w:rPr>
      </w:pPr>
      <w:r w:rsidRPr="00667604">
        <w:rPr>
          <w:b/>
          <w:bCs/>
        </w:rPr>
        <w:t>Članak 1.</w:t>
      </w:r>
    </w:p>
    <w:p w14:paraId="682E924A" w14:textId="77777777" w:rsidR="00EB3576" w:rsidRDefault="00EB3576" w:rsidP="00EB3576">
      <w:r>
        <w:t xml:space="preserve">Ovom Odlukom utvrđuje se status komunalne infrastrukture – javne zelene površine – javnog dobra u neotuđivom vlasništvu Općine Jelenje, na nekretnini označenoj kao </w:t>
      </w:r>
      <w:proofErr w:type="spellStart"/>
      <w:r>
        <w:t>k.č</w:t>
      </w:r>
      <w:proofErr w:type="spellEnd"/>
      <w:r>
        <w:t xml:space="preserve">. 5378, k.o. Podhum, pod nazivom </w:t>
      </w:r>
      <w:r w:rsidRPr="00AB0087">
        <w:rPr>
          <w:b/>
          <w:bCs/>
        </w:rPr>
        <w:t>Park sa spravama u Podhumu</w:t>
      </w:r>
      <w:r w:rsidRPr="00AB0087">
        <w:t>.</w:t>
      </w:r>
      <w:r>
        <w:t xml:space="preserve"> Novoformirana </w:t>
      </w:r>
      <w:proofErr w:type="spellStart"/>
      <w:r>
        <w:t>k.č</w:t>
      </w:r>
      <w:proofErr w:type="spellEnd"/>
      <w:r>
        <w:t xml:space="preserve">. 5378 nastaje spajanjem </w:t>
      </w:r>
      <w:proofErr w:type="spellStart"/>
      <w:r>
        <w:t>k.č</w:t>
      </w:r>
      <w:proofErr w:type="spellEnd"/>
      <w:r>
        <w:t xml:space="preserve">. 5199/1, 5200/1 i 5200/2, k.o. Podhum prema katastarskom stanju, odnosno spajanjem dijela </w:t>
      </w:r>
      <w:proofErr w:type="spellStart"/>
      <w:r>
        <w:t>z.k.č</w:t>
      </w:r>
      <w:proofErr w:type="spellEnd"/>
      <w:r>
        <w:t xml:space="preserve">. 1705/177 i </w:t>
      </w:r>
      <w:proofErr w:type="spellStart"/>
      <w:r>
        <w:t>z.k.č</w:t>
      </w:r>
      <w:proofErr w:type="spellEnd"/>
      <w:r>
        <w:t>. 1705/207, k.o. Podhum prema zemljišnoknjižnom stanju.</w:t>
      </w:r>
    </w:p>
    <w:p w14:paraId="2E50CA48" w14:textId="77777777" w:rsidR="00EB3576" w:rsidRDefault="00EB3576" w:rsidP="00EB3576">
      <w:pPr>
        <w:jc w:val="center"/>
        <w:rPr>
          <w:b/>
          <w:bCs/>
        </w:rPr>
      </w:pPr>
    </w:p>
    <w:p w14:paraId="5DAF09EE" w14:textId="27A98B46" w:rsidR="00EB3576" w:rsidRPr="00667604" w:rsidRDefault="00EB3576" w:rsidP="00EB3576">
      <w:pPr>
        <w:jc w:val="center"/>
        <w:rPr>
          <w:b/>
          <w:bCs/>
        </w:rPr>
      </w:pPr>
      <w:r w:rsidRPr="00667604">
        <w:rPr>
          <w:b/>
          <w:bCs/>
        </w:rPr>
        <w:t>Članak 2.</w:t>
      </w:r>
    </w:p>
    <w:p w14:paraId="1F1CE2A1" w14:textId="77777777" w:rsidR="00EB3576" w:rsidRDefault="00EB3576" w:rsidP="00EB3576">
      <w:r>
        <w:t xml:space="preserve">Komunalna infrastruktura iz članka 1. ove Odluke nije evidentirana u katastarskom </w:t>
      </w:r>
      <w:proofErr w:type="spellStart"/>
      <w:r>
        <w:t>operatu</w:t>
      </w:r>
      <w:proofErr w:type="spellEnd"/>
      <w:r>
        <w:t xml:space="preserve"> i zemljišnim knjigama u skladu sa stvarnim stanjem. </w:t>
      </w:r>
    </w:p>
    <w:p w14:paraId="322EF4EF" w14:textId="77777777" w:rsidR="00EB3576" w:rsidRDefault="00EB3576" w:rsidP="00EB3576">
      <w:r>
        <w:t xml:space="preserve">Primjenom odredbe članka 132. Zakona o komunalnom gospodarstvu, a temeljem Geodetskog elaborata izvedenog stanja komunalne infrastrukture broj 2020-64, izrađenog u travnju 2020. godine od strane GEO-RAD d.o.o., Rijeka, Titov trg 2, evidentirat će se stvarno stanje komunalne infrastrukture iz članka 1. ove Odluke i provesti upis javnog dobra u općoj uporabi u neotuđivom vlasništvu Općine Jelenje, OIB: 37666833094, Dražičkih boraca 64, Dražice, u zemljišnim knjigama Općinskog suda u Rijeci, Zemljišnoknjižni odjel Rijeka i katastarskom </w:t>
      </w:r>
      <w:proofErr w:type="spellStart"/>
      <w:r>
        <w:t>operatu</w:t>
      </w:r>
      <w:proofErr w:type="spellEnd"/>
      <w:r>
        <w:t xml:space="preserve"> Državne geodetske uprave, Područni ured za katastar Rijeka, Odjel za katastar nekretnina Rijeka.</w:t>
      </w:r>
    </w:p>
    <w:p w14:paraId="2BF68B8C" w14:textId="77777777" w:rsidR="00EB3576" w:rsidRPr="00EB3576" w:rsidRDefault="00EB3576" w:rsidP="00EB3576">
      <w:pPr>
        <w:jc w:val="center"/>
        <w:rPr>
          <w:b/>
          <w:bCs/>
          <w:color w:val="auto"/>
        </w:rPr>
      </w:pPr>
    </w:p>
    <w:p w14:paraId="4E774260" w14:textId="6C6CFB6E" w:rsidR="00EB3576" w:rsidRPr="00EB3576" w:rsidRDefault="00EB3576" w:rsidP="00EB3576">
      <w:pPr>
        <w:jc w:val="center"/>
        <w:rPr>
          <w:b/>
          <w:bCs/>
          <w:color w:val="auto"/>
        </w:rPr>
      </w:pPr>
      <w:r w:rsidRPr="00EB3576">
        <w:rPr>
          <w:b/>
          <w:bCs/>
          <w:color w:val="auto"/>
        </w:rPr>
        <w:t>Članak 3.</w:t>
      </w:r>
    </w:p>
    <w:p w14:paraId="503A36A3" w14:textId="4BAACE17" w:rsidR="00EB3576" w:rsidRPr="00EB3576" w:rsidRDefault="00EB3576" w:rsidP="00EB3576">
      <w:pPr>
        <w:rPr>
          <w:color w:val="auto"/>
        </w:rPr>
      </w:pPr>
      <w:r w:rsidRPr="00EB3576">
        <w:rPr>
          <w:color w:val="auto"/>
        </w:rPr>
        <w:t>Ova odluka stupa na snagu osmog dana nakon dana objave u ''Službenim novinama Općine Jelenje''.</w:t>
      </w:r>
    </w:p>
    <w:p w14:paraId="644EFC48" w14:textId="77777777" w:rsidR="00EB3576" w:rsidRPr="00D31FB9" w:rsidRDefault="00EB3576" w:rsidP="00EB3576">
      <w:pPr>
        <w:rPr>
          <w:color w:val="FF0000"/>
        </w:rPr>
      </w:pPr>
    </w:p>
    <w:p w14:paraId="4E127EBA" w14:textId="77777777" w:rsidR="002905D1" w:rsidRPr="000B31E2" w:rsidRDefault="002905D1" w:rsidP="002905D1">
      <w:pPr>
        <w:spacing w:before="4"/>
      </w:pPr>
    </w:p>
    <w:p w14:paraId="369488B4" w14:textId="0FD8B115" w:rsidR="002905D1" w:rsidRPr="000B31E2" w:rsidRDefault="002905D1" w:rsidP="002905D1">
      <w:pPr>
        <w:spacing w:before="4"/>
      </w:pPr>
      <w:r w:rsidRPr="000B31E2">
        <w:t>KLASA: 010-10/</w:t>
      </w:r>
      <w:r>
        <w:t>20</w:t>
      </w:r>
      <w:r w:rsidRPr="000B31E2">
        <w:t>-01/</w:t>
      </w:r>
      <w:r>
        <w:t>2</w:t>
      </w:r>
      <w:r w:rsidR="00EB3576">
        <w:t>6</w:t>
      </w:r>
    </w:p>
    <w:p w14:paraId="75ACDD6D" w14:textId="03B788A0" w:rsidR="00EB3576" w:rsidRDefault="002905D1" w:rsidP="002905D1">
      <w:pPr>
        <w:spacing w:before="4"/>
      </w:pPr>
      <w:r w:rsidRPr="000B31E2">
        <w:t>URBROJ:2170-04-01-</w:t>
      </w:r>
      <w:r>
        <w:t>20</w:t>
      </w:r>
      <w:r w:rsidRPr="000B31E2">
        <w:t>-</w:t>
      </w:r>
      <w:r w:rsidR="00EB3576">
        <w:t>12</w:t>
      </w:r>
    </w:p>
    <w:p w14:paraId="58EF65C2" w14:textId="1564E3A2" w:rsidR="002905D1" w:rsidRPr="000B31E2" w:rsidRDefault="002905D1" w:rsidP="002905D1">
      <w:pPr>
        <w:spacing w:before="4"/>
      </w:pPr>
      <w:r w:rsidRPr="000B31E2">
        <w:t xml:space="preserve">Dražice, </w:t>
      </w:r>
      <w:r w:rsidR="00EB3576">
        <w:t>24.11</w:t>
      </w:r>
      <w:r>
        <w:t>.</w:t>
      </w:r>
      <w:r w:rsidRPr="000B31E2">
        <w:t>20</w:t>
      </w:r>
      <w:r>
        <w:t>20</w:t>
      </w:r>
      <w:r w:rsidRPr="000B31E2">
        <w:t>.</w:t>
      </w:r>
    </w:p>
    <w:p w14:paraId="731F99DE" w14:textId="77777777" w:rsidR="002905D1" w:rsidRPr="000B31E2" w:rsidRDefault="002905D1" w:rsidP="002905D1">
      <w:pPr>
        <w:spacing w:before="4"/>
        <w:jc w:val="center"/>
      </w:pPr>
      <w:r w:rsidRPr="000B31E2">
        <w:tab/>
      </w:r>
      <w:r w:rsidRPr="000B31E2">
        <w:tab/>
      </w:r>
      <w:r w:rsidRPr="000B31E2">
        <w:tab/>
      </w:r>
      <w:r w:rsidRPr="000B31E2">
        <w:tab/>
      </w:r>
      <w:r w:rsidRPr="000B31E2">
        <w:tab/>
      </w:r>
      <w:r w:rsidRPr="000B31E2">
        <w:tab/>
        <w:t>Općinsko vijeće Općine Jelenje</w:t>
      </w:r>
    </w:p>
    <w:p w14:paraId="1E5EC40D" w14:textId="77777777" w:rsidR="002905D1" w:rsidRPr="000B31E2" w:rsidRDefault="002905D1" w:rsidP="002905D1">
      <w:pPr>
        <w:spacing w:before="4"/>
        <w:jc w:val="center"/>
      </w:pPr>
      <w:r w:rsidRPr="000B31E2">
        <w:tab/>
      </w:r>
      <w:r w:rsidRPr="000B31E2">
        <w:tab/>
      </w:r>
      <w:r w:rsidRPr="000B31E2">
        <w:tab/>
      </w:r>
      <w:r w:rsidRPr="000B31E2">
        <w:tab/>
      </w:r>
      <w:r w:rsidRPr="000B31E2">
        <w:tab/>
      </w:r>
      <w:r w:rsidRPr="000B31E2">
        <w:tab/>
        <w:t>Predsjednik</w:t>
      </w:r>
    </w:p>
    <w:p w14:paraId="6C4CFF1F" w14:textId="0B30AC9F" w:rsidR="005048D2" w:rsidRDefault="002905D1" w:rsidP="00AD097F">
      <w:pPr>
        <w:spacing w:before="4"/>
      </w:pPr>
      <w:r w:rsidRPr="000B31E2">
        <w:rPr>
          <w:bCs/>
        </w:rPr>
        <w:t xml:space="preserve">                                                                                              Luka Zaharija, prof.</w:t>
      </w:r>
      <w:r w:rsidRPr="000B31E2">
        <w:rPr>
          <w:b/>
          <w:bCs/>
        </w:rPr>
        <w:t xml:space="preserve"> </w:t>
      </w:r>
    </w:p>
    <w:sectPr w:rsidR="005048D2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F2F36"/>
    <w:multiLevelType w:val="hybridMultilevel"/>
    <w:tmpl w:val="B162A8D2"/>
    <w:lvl w:ilvl="0" w:tplc="EEA84E0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EC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8A7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EC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697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898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850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468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6E3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26258E"/>
    <w:multiLevelType w:val="hybridMultilevel"/>
    <w:tmpl w:val="62BC535E"/>
    <w:lvl w:ilvl="0" w:tplc="C026F2F0">
      <w:start w:val="1"/>
      <w:numFmt w:val="decimal"/>
      <w:lvlText w:val="%1."/>
      <w:lvlJc w:val="left"/>
      <w:pPr>
        <w:ind w:left="426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6A61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47A8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E18F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A934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678C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C17F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E9A9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AF87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D2"/>
    <w:rsid w:val="000003F6"/>
    <w:rsid w:val="000C09DE"/>
    <w:rsid w:val="001B0C34"/>
    <w:rsid w:val="00241F10"/>
    <w:rsid w:val="002905D1"/>
    <w:rsid w:val="002C36C0"/>
    <w:rsid w:val="002E3A2F"/>
    <w:rsid w:val="00317DA1"/>
    <w:rsid w:val="00364F34"/>
    <w:rsid w:val="003F4EA7"/>
    <w:rsid w:val="004A157A"/>
    <w:rsid w:val="005048D2"/>
    <w:rsid w:val="00507799"/>
    <w:rsid w:val="006141CD"/>
    <w:rsid w:val="006C5BF2"/>
    <w:rsid w:val="007137FE"/>
    <w:rsid w:val="00723FBE"/>
    <w:rsid w:val="00840450"/>
    <w:rsid w:val="008A757D"/>
    <w:rsid w:val="008C6B34"/>
    <w:rsid w:val="0094598C"/>
    <w:rsid w:val="00947CD6"/>
    <w:rsid w:val="009F47D4"/>
    <w:rsid w:val="00A77202"/>
    <w:rsid w:val="00AD097F"/>
    <w:rsid w:val="00B413C8"/>
    <w:rsid w:val="00C17B52"/>
    <w:rsid w:val="00C20473"/>
    <w:rsid w:val="00CD6697"/>
    <w:rsid w:val="00D151F4"/>
    <w:rsid w:val="00D408C9"/>
    <w:rsid w:val="00EB3576"/>
    <w:rsid w:val="00F434FF"/>
    <w:rsid w:val="00F5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D77"/>
  <w15:docId w15:val="{06A44673-BA88-4B5C-8FBF-13BDBA64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241F10"/>
    <w:pPr>
      <w:keepNext/>
      <w:keepLines/>
      <w:spacing w:after="0" w:line="240" w:lineRule="auto"/>
      <w:ind w:left="0" w:right="0" w:firstLine="0"/>
      <w:outlineLvl w:val="1"/>
    </w:pPr>
    <w:rPr>
      <w:rFonts w:ascii="Arial" w:hAnsi="Arial"/>
      <w:b/>
      <w:bCs/>
      <w:noProof/>
      <w:color w:val="auto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241F10"/>
    <w:rPr>
      <w:rFonts w:ascii="Arial" w:eastAsia="Times New Roman" w:hAnsi="Arial" w:cs="Times New Roman"/>
      <w:b/>
      <w:bCs/>
      <w:noProof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2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9424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7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37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0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54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87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63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0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62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31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49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5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434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764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112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96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63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42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4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0181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8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8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19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26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70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99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3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2000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02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24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05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88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105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1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93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317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9798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139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473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50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6898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562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9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751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0200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9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54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0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0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6332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901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59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87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029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803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81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98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2938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991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505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7B4-825A-4C9B-830A-D5960BE4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> </vt:lpstr>
      <vt:lpstr>    predlagatelj:</vt:lpstr>
      <vt:lpstr>    OBRAZLOŽENJE: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ija</dc:creator>
  <cp:keywords/>
  <cp:lastModifiedBy>Gordana</cp:lastModifiedBy>
  <cp:revision>2</cp:revision>
  <dcterms:created xsi:type="dcterms:W3CDTF">2020-11-26T15:11:00Z</dcterms:created>
  <dcterms:modified xsi:type="dcterms:W3CDTF">2020-11-26T15:11:00Z</dcterms:modified>
</cp:coreProperties>
</file>